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7064904D" w:rsidR="00CC2C68" w:rsidRDefault="00715DDE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eric computers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7974C311" w:rsidR="00CC2C68" w:rsidRDefault="00715DDE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5D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OD40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299CC9C8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E97EA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E97EA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6F6B6BF0" w:rsidR="00CC2C68" w:rsidRDefault="009E38A5" w:rsidP="009E38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26EBE0D6" w:rsidR="00CC2C68" w:rsidRDefault="00715DDE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56AF50CE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ADEA Alin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C2C68" w14:paraId="3170BAD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CC2C68" w:rsidRDefault="00CC2C68" w:rsidP="009E38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03F25395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</w:t>
            </w:r>
          </w:p>
        </w:tc>
      </w:tr>
      <w:tr w:rsidR="00CC2C68" w14:paraId="18CCA37B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260473D5" w:rsidR="00CC2C68" w:rsidRDefault="00715DD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binatorial logic</w:t>
            </w:r>
          </w:p>
        </w:tc>
      </w:tr>
      <w:tr w:rsidR="00CC2C68" w14:paraId="1F59B86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5C689691" w:rsidR="00CC2C68" w:rsidRDefault="00715DDE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quential logic</w:t>
            </w:r>
          </w:p>
        </w:tc>
      </w:tr>
      <w:tr w:rsidR="00CC2C68" w14:paraId="54A6C08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402C392D" w:rsidR="00CC2C68" w:rsidRDefault="00715DD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CK assembly language</w:t>
            </w:r>
          </w:p>
        </w:tc>
      </w:tr>
      <w:tr w:rsidR="00CC2C68" w14:paraId="1C0577F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37A5A0ED" w:rsidR="00CC2C68" w:rsidRDefault="00715DDE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uilding a computer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3932" w14:textId="77777777" w:rsidR="00583F74" w:rsidRDefault="00583F74" w:rsidP="00846F41">
      <w:pPr>
        <w:spacing w:after="0" w:line="240" w:lineRule="auto"/>
      </w:pPr>
      <w:r>
        <w:separator/>
      </w:r>
    </w:p>
  </w:endnote>
  <w:endnote w:type="continuationSeparator" w:id="0">
    <w:p w14:paraId="781B23FD" w14:textId="77777777" w:rsidR="00583F74" w:rsidRDefault="00583F7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D323" w14:textId="77777777" w:rsidR="00583F74" w:rsidRDefault="00583F74" w:rsidP="00846F41">
      <w:pPr>
        <w:spacing w:after="0" w:line="240" w:lineRule="auto"/>
      </w:pPr>
      <w:r>
        <w:separator/>
      </w:r>
    </w:p>
  </w:footnote>
  <w:footnote w:type="continuationSeparator" w:id="0">
    <w:p w14:paraId="21346BEA" w14:textId="77777777" w:rsidR="00583F74" w:rsidRDefault="00583F7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91D85"/>
    <w:rsid w:val="003235F1"/>
    <w:rsid w:val="00374B41"/>
    <w:rsid w:val="003755BE"/>
    <w:rsid w:val="00394EED"/>
    <w:rsid w:val="0046748E"/>
    <w:rsid w:val="004C791C"/>
    <w:rsid w:val="004D6C15"/>
    <w:rsid w:val="0051754E"/>
    <w:rsid w:val="00583F74"/>
    <w:rsid w:val="005B2D6A"/>
    <w:rsid w:val="005C5B8C"/>
    <w:rsid w:val="005E5AF0"/>
    <w:rsid w:val="0061137D"/>
    <w:rsid w:val="0061284C"/>
    <w:rsid w:val="00623A40"/>
    <w:rsid w:val="00625DD3"/>
    <w:rsid w:val="0065339F"/>
    <w:rsid w:val="00653CBE"/>
    <w:rsid w:val="00665200"/>
    <w:rsid w:val="006C2C47"/>
    <w:rsid w:val="00715DDE"/>
    <w:rsid w:val="007F77A9"/>
    <w:rsid w:val="00812595"/>
    <w:rsid w:val="00834518"/>
    <w:rsid w:val="00846F41"/>
    <w:rsid w:val="008604A6"/>
    <w:rsid w:val="00877A43"/>
    <w:rsid w:val="00894253"/>
    <w:rsid w:val="009034CA"/>
    <w:rsid w:val="0090786B"/>
    <w:rsid w:val="00912173"/>
    <w:rsid w:val="00917D40"/>
    <w:rsid w:val="00956E2B"/>
    <w:rsid w:val="0098162F"/>
    <w:rsid w:val="009E38A5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73DDA"/>
    <w:rsid w:val="00D84061"/>
    <w:rsid w:val="00DF17B5"/>
    <w:rsid w:val="00E55D51"/>
    <w:rsid w:val="00E61327"/>
    <w:rsid w:val="00E97EA1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ED9F-044C-4F17-A596-DE27FE2B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1-30T13:32:00Z</dcterms:created>
  <dcterms:modified xsi:type="dcterms:W3CDTF">2020-11-30T17:41:00Z</dcterms:modified>
</cp:coreProperties>
</file>